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BCBB" w14:textId="77777777" w:rsidR="003928E4" w:rsidRPr="003D260C" w:rsidRDefault="003928E4" w:rsidP="003D260C">
      <w:pPr>
        <w:spacing w:line="360" w:lineRule="auto"/>
        <w:ind w:left="6521"/>
        <w:rPr>
          <w:rFonts w:asciiTheme="majorHAnsi" w:hAnsiTheme="majorHAnsi" w:cstheme="majorHAnsi"/>
          <w:sz w:val="22"/>
          <w:szCs w:val="22"/>
        </w:rPr>
      </w:pPr>
      <w:bookmarkStart w:id="0" w:name="_GoBack"/>
      <w:r w:rsidRPr="003D260C">
        <w:rPr>
          <w:rFonts w:asciiTheme="majorHAnsi" w:hAnsiTheme="majorHAnsi" w:cstheme="majorHAnsi"/>
          <w:sz w:val="22"/>
          <w:szCs w:val="22"/>
        </w:rPr>
        <w:t xml:space="preserve">Warszawa, </w:t>
      </w:r>
      <w:r w:rsidR="00C8270E" w:rsidRPr="003D260C">
        <w:rPr>
          <w:rFonts w:asciiTheme="majorHAnsi" w:hAnsiTheme="majorHAnsi" w:cstheme="majorHAnsi"/>
          <w:sz w:val="22"/>
          <w:szCs w:val="22"/>
        </w:rPr>
        <w:t>(data) ………</w:t>
      </w:r>
      <w:r w:rsidRPr="003D260C">
        <w:rPr>
          <w:rFonts w:asciiTheme="majorHAnsi" w:hAnsiTheme="majorHAnsi" w:cstheme="majorHAnsi"/>
          <w:sz w:val="22"/>
          <w:szCs w:val="22"/>
        </w:rPr>
        <w:t>…............</w:t>
      </w:r>
    </w:p>
    <w:p w14:paraId="077C4B0A" w14:textId="77777777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3D260C">
        <w:rPr>
          <w:rFonts w:asciiTheme="majorHAnsi" w:hAnsiTheme="majorHAnsi" w:cstheme="majorHAnsi"/>
          <w:b/>
          <w:sz w:val="22"/>
          <w:szCs w:val="22"/>
        </w:rPr>
        <w:t>Dane matki (prawnego opiekuna):</w:t>
      </w:r>
    </w:p>
    <w:p w14:paraId="470E4962" w14:textId="77777777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imię i nazwisko: …………………………………..</w:t>
      </w:r>
    </w:p>
    <w:p w14:paraId="4B5E7142" w14:textId="77777777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 xml:space="preserve">adres do korespondencji: </w:t>
      </w:r>
    </w:p>
    <w:p w14:paraId="2FD94D22" w14:textId="77777777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ul. …………….…………………………………………</w:t>
      </w:r>
    </w:p>
    <w:p w14:paraId="30C3D6F7" w14:textId="77777777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kod pocztowy …………….……………</w:t>
      </w:r>
    </w:p>
    <w:p w14:paraId="6687FF84" w14:textId="4B12D87D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telefon kontaktowy</w:t>
      </w:r>
      <w:bookmarkStart w:id="1" w:name="_Ref125618364"/>
      <w:r w:rsidR="00207E7F" w:rsidRPr="003D260C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bookmarkEnd w:id="1"/>
      <w:r w:rsidRPr="003D260C">
        <w:rPr>
          <w:rFonts w:asciiTheme="majorHAnsi" w:hAnsiTheme="majorHAnsi" w:cstheme="majorHAnsi"/>
          <w:sz w:val="22"/>
          <w:szCs w:val="22"/>
        </w:rPr>
        <w:t>: ………………………………</w:t>
      </w:r>
    </w:p>
    <w:p w14:paraId="37AE226C" w14:textId="49B7A770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e-mail</w:t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fldChar w:fldCharType="begin"/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instrText xml:space="preserve"> NOTEREF _Ref125618364 \h  \* MERGEFORMAT </w:instrText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fldChar w:fldCharType="separate"/>
      </w:r>
      <w:r w:rsidR="003D260C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fldChar w:fldCharType="end"/>
      </w:r>
      <w:r w:rsidRPr="003D260C">
        <w:rPr>
          <w:rFonts w:asciiTheme="majorHAnsi" w:hAnsiTheme="majorHAnsi" w:cstheme="majorHAnsi"/>
          <w:sz w:val="22"/>
          <w:szCs w:val="22"/>
        </w:rPr>
        <w:t>……………………………………………………..</w:t>
      </w:r>
    </w:p>
    <w:p w14:paraId="5784E85F" w14:textId="20C458E9" w:rsidR="00B705E9" w:rsidRPr="003D260C" w:rsidRDefault="00B705E9" w:rsidP="003D260C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Preferowany kontakt: telefon / sms / email</w:t>
      </w:r>
    </w:p>
    <w:p w14:paraId="73E7BCC4" w14:textId="77777777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3D260C">
        <w:rPr>
          <w:rFonts w:asciiTheme="majorHAnsi" w:hAnsiTheme="majorHAnsi" w:cstheme="majorHAnsi"/>
          <w:b/>
          <w:sz w:val="22"/>
          <w:szCs w:val="22"/>
        </w:rPr>
        <w:t>Dane ojca (prawnego opiekuna):</w:t>
      </w:r>
    </w:p>
    <w:p w14:paraId="45C1A528" w14:textId="77777777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imię i nazwisko: …………………………………..</w:t>
      </w:r>
    </w:p>
    <w:p w14:paraId="309C66C3" w14:textId="77777777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 xml:space="preserve">adres do korespondencji: </w:t>
      </w:r>
    </w:p>
    <w:p w14:paraId="1BD3FA98" w14:textId="77777777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ul. …………….…………………………………………</w:t>
      </w:r>
    </w:p>
    <w:p w14:paraId="20183FF3" w14:textId="77777777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kod pocztowy …………….</w:t>
      </w:r>
    </w:p>
    <w:p w14:paraId="642C7281" w14:textId="6D9E8C7E" w:rsidR="00BF5C1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telefon kontaktowy</w:t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fldChar w:fldCharType="begin"/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instrText xml:space="preserve"> NOTEREF _Ref125618364 \h  \* MERGEFORMAT </w:instrText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fldChar w:fldCharType="separate"/>
      </w:r>
      <w:r w:rsidR="003D260C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fldChar w:fldCharType="end"/>
      </w:r>
      <w:r w:rsidRPr="003D260C">
        <w:rPr>
          <w:rFonts w:asciiTheme="majorHAnsi" w:hAnsiTheme="majorHAnsi" w:cstheme="majorHAnsi"/>
          <w:sz w:val="22"/>
          <w:szCs w:val="22"/>
        </w:rPr>
        <w:t xml:space="preserve"> ………………………………</w:t>
      </w:r>
    </w:p>
    <w:p w14:paraId="5F0348B5" w14:textId="44414EC7" w:rsidR="00B705E9" w:rsidRPr="003D260C" w:rsidRDefault="00BF5C1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e-mail</w:t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fldChar w:fldCharType="begin"/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instrText xml:space="preserve"> NOTEREF _Ref125618364 \h  \* MERGEFORMAT </w:instrText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fldChar w:fldCharType="separate"/>
      </w:r>
      <w:r w:rsidR="003D260C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207E7F" w:rsidRPr="003D260C">
        <w:rPr>
          <w:rFonts w:asciiTheme="majorHAnsi" w:hAnsiTheme="majorHAnsi" w:cstheme="majorHAnsi"/>
          <w:sz w:val="22"/>
          <w:szCs w:val="22"/>
          <w:vertAlign w:val="superscript"/>
        </w:rPr>
        <w:fldChar w:fldCharType="end"/>
      </w:r>
      <w:r w:rsidRPr="003D260C">
        <w:rPr>
          <w:rFonts w:asciiTheme="majorHAnsi" w:hAnsiTheme="majorHAnsi" w:cstheme="majorHAnsi"/>
          <w:sz w:val="22"/>
          <w:szCs w:val="22"/>
        </w:rPr>
        <w:t>……………………………………………………..</w:t>
      </w:r>
    </w:p>
    <w:p w14:paraId="393B67C1" w14:textId="3EC9CE7C" w:rsidR="00B705E9" w:rsidRPr="003D260C" w:rsidRDefault="00B705E9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Preferowany kontakt: telefon / sms / email</w:t>
      </w:r>
    </w:p>
    <w:p w14:paraId="61FE3E52" w14:textId="77777777" w:rsidR="00B705E9" w:rsidRPr="003D260C" w:rsidRDefault="00124E98" w:rsidP="003D260C">
      <w:pPr>
        <w:spacing w:line="360" w:lineRule="auto"/>
        <w:ind w:left="4963"/>
        <w:rPr>
          <w:rFonts w:asciiTheme="majorHAnsi" w:hAnsiTheme="majorHAnsi" w:cstheme="majorHAnsi"/>
          <w:b/>
          <w:sz w:val="22"/>
          <w:szCs w:val="22"/>
        </w:rPr>
      </w:pPr>
      <w:r w:rsidRPr="003D260C">
        <w:rPr>
          <w:rFonts w:asciiTheme="majorHAnsi" w:hAnsiTheme="majorHAnsi" w:cstheme="majorHAnsi"/>
          <w:b/>
          <w:sz w:val="22"/>
          <w:szCs w:val="22"/>
        </w:rPr>
        <w:t>Dyrektor</w:t>
      </w:r>
      <w:r w:rsidR="00F40F84" w:rsidRPr="003D260C">
        <w:rPr>
          <w:rFonts w:asciiTheme="majorHAnsi" w:hAnsiTheme="majorHAnsi" w:cstheme="majorHAnsi"/>
          <w:b/>
          <w:sz w:val="22"/>
          <w:szCs w:val="22"/>
        </w:rPr>
        <w:t xml:space="preserve"> Instytutu Głuchoniemych </w:t>
      </w:r>
      <w:r w:rsidR="00B705E9" w:rsidRPr="003D260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F1432DA" w14:textId="15D48C0A" w:rsidR="008D1311" w:rsidRPr="003D260C" w:rsidRDefault="00F40F84" w:rsidP="003D260C">
      <w:pPr>
        <w:spacing w:line="360" w:lineRule="auto"/>
        <w:ind w:left="4963"/>
        <w:rPr>
          <w:rFonts w:asciiTheme="majorHAnsi" w:hAnsiTheme="majorHAnsi" w:cstheme="majorHAnsi"/>
          <w:b/>
          <w:sz w:val="22"/>
          <w:szCs w:val="22"/>
        </w:rPr>
      </w:pPr>
      <w:r w:rsidRPr="003D260C">
        <w:rPr>
          <w:rFonts w:asciiTheme="majorHAnsi" w:hAnsiTheme="majorHAnsi" w:cstheme="majorHAnsi"/>
          <w:b/>
          <w:sz w:val="22"/>
          <w:szCs w:val="22"/>
        </w:rPr>
        <w:t>Im. Jakuba Falkowskiego</w:t>
      </w:r>
      <w:r w:rsidR="00B705E9" w:rsidRPr="003D260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D1311" w:rsidRPr="003D260C">
        <w:rPr>
          <w:rFonts w:asciiTheme="majorHAnsi" w:hAnsiTheme="majorHAnsi" w:cstheme="majorHAnsi"/>
          <w:b/>
          <w:sz w:val="22"/>
          <w:szCs w:val="22"/>
        </w:rPr>
        <w:t>w Warszawie</w:t>
      </w:r>
    </w:p>
    <w:p w14:paraId="710F3F06" w14:textId="77777777" w:rsidR="00B705E9" w:rsidRPr="003D260C" w:rsidRDefault="00B705E9" w:rsidP="003D260C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E4D1799" w14:textId="77777777" w:rsidR="003D260C" w:rsidRPr="003D260C" w:rsidRDefault="003D260C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Oświadczam, że syn/córka ………………….……………...…………..ur. ……………………</w:t>
      </w:r>
    </w:p>
    <w:p w14:paraId="7E8F2185" w14:textId="77777777" w:rsidR="003D260C" w:rsidRPr="003D260C" w:rsidRDefault="003D260C" w:rsidP="003D260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D260C">
        <w:rPr>
          <w:rFonts w:asciiTheme="majorHAnsi" w:hAnsiTheme="majorHAnsi" w:cstheme="majorHAnsi"/>
          <w:sz w:val="22"/>
          <w:szCs w:val="22"/>
        </w:rPr>
        <w:t>nie będzie uczęszczał/uczęszczała na zajęcia wczesnego wspomagania rozwoju dziecka w Instytucie Głuchoniemych im. Jakuba Falkowskiego od …………………..(data)</w:t>
      </w:r>
    </w:p>
    <w:p w14:paraId="155B0925" w14:textId="5405F376" w:rsidR="00FE7B6B" w:rsidRPr="003D260C" w:rsidRDefault="003D260C" w:rsidP="003D260C">
      <w:pPr>
        <w:pStyle w:val="Akapitzlist"/>
        <w:spacing w:after="0" w:line="360" w:lineRule="auto"/>
        <w:ind w:left="0"/>
        <w:rPr>
          <w:rFonts w:asciiTheme="majorHAnsi" w:eastAsia="Calibri" w:hAnsiTheme="majorHAnsi" w:cstheme="majorHAnsi"/>
        </w:rPr>
      </w:pPr>
      <w:r w:rsidRPr="003D260C">
        <w:rPr>
          <w:rFonts w:asciiTheme="majorHAnsi" w:eastAsia="Lucida Sans Unicode" w:hAnsiTheme="majorHAnsi" w:cstheme="majorHAnsi"/>
          <w:lang w:eastAsia="hi-IN" w:bidi="hi-IN"/>
        </w:rPr>
        <w:t>Nr dowodu osobistego osoby wypisującej dziecko:…………………………………………….</w:t>
      </w:r>
      <w:bookmarkEnd w:id="0"/>
    </w:p>
    <w:sectPr w:rsidR="00FE7B6B" w:rsidRPr="003D260C" w:rsidSect="005D757F">
      <w:type w:val="continuous"/>
      <w:pgSz w:w="11906" w:h="16838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B281A" w14:textId="77777777" w:rsidR="00F644CE" w:rsidRDefault="00F644CE" w:rsidP="003005EC">
      <w:r>
        <w:separator/>
      </w:r>
    </w:p>
  </w:endnote>
  <w:endnote w:type="continuationSeparator" w:id="0">
    <w:p w14:paraId="5703043A" w14:textId="77777777" w:rsidR="00F644CE" w:rsidRDefault="00F644CE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AC88F" w14:textId="77777777" w:rsidR="00F644CE" w:rsidRDefault="00F644CE" w:rsidP="003005EC">
      <w:r>
        <w:separator/>
      </w:r>
    </w:p>
  </w:footnote>
  <w:footnote w:type="continuationSeparator" w:id="0">
    <w:p w14:paraId="7DC8B74D" w14:textId="77777777" w:rsidR="00F644CE" w:rsidRDefault="00F644CE" w:rsidP="003005EC">
      <w:r>
        <w:continuationSeparator/>
      </w:r>
    </w:p>
  </w:footnote>
  <w:footnote w:id="1">
    <w:p w14:paraId="2D0806F5" w14:textId="58652CD1" w:rsidR="00207E7F" w:rsidRDefault="00207E7F">
      <w:pPr>
        <w:pStyle w:val="Tekstprzypisudolnego"/>
      </w:pPr>
      <w:r>
        <w:rPr>
          <w:rStyle w:val="Odwoanieprzypisudolnego"/>
        </w:rPr>
        <w:footnoteRef/>
      </w:r>
      <w:r>
        <w:t xml:space="preserve"> Dane niewymagane. Podanie numeru telefonu do kontaktu i adresu e-mail ułatwi kontakt z Wnioskodawc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56E2A1B6"/>
    <w:lvl w:ilvl="0" w:tplc="53B6EF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9A"/>
    <w:rsid w:val="00014508"/>
    <w:rsid w:val="00025311"/>
    <w:rsid w:val="00055531"/>
    <w:rsid w:val="001171CC"/>
    <w:rsid w:val="00124E98"/>
    <w:rsid w:val="0013332E"/>
    <w:rsid w:val="001404EC"/>
    <w:rsid w:val="001A3CD0"/>
    <w:rsid w:val="001A4AD1"/>
    <w:rsid w:val="001E6D5E"/>
    <w:rsid w:val="00204986"/>
    <w:rsid w:val="00207E7F"/>
    <w:rsid w:val="00221976"/>
    <w:rsid w:val="0029063B"/>
    <w:rsid w:val="002B749A"/>
    <w:rsid w:val="002B7DB6"/>
    <w:rsid w:val="002C3BE7"/>
    <w:rsid w:val="003005EC"/>
    <w:rsid w:val="00327386"/>
    <w:rsid w:val="00340CC0"/>
    <w:rsid w:val="00383E7A"/>
    <w:rsid w:val="00386304"/>
    <w:rsid w:val="00391C3F"/>
    <w:rsid w:val="00392692"/>
    <w:rsid w:val="003928E4"/>
    <w:rsid w:val="003A5D70"/>
    <w:rsid w:val="003C4638"/>
    <w:rsid w:val="003D260C"/>
    <w:rsid w:val="003E633D"/>
    <w:rsid w:val="00441FDD"/>
    <w:rsid w:val="004A4439"/>
    <w:rsid w:val="004C78AF"/>
    <w:rsid w:val="004E3871"/>
    <w:rsid w:val="005136C6"/>
    <w:rsid w:val="00537EE1"/>
    <w:rsid w:val="00555571"/>
    <w:rsid w:val="005636C2"/>
    <w:rsid w:val="0056530D"/>
    <w:rsid w:val="00566E78"/>
    <w:rsid w:val="00572676"/>
    <w:rsid w:val="005D757F"/>
    <w:rsid w:val="005F0121"/>
    <w:rsid w:val="00667292"/>
    <w:rsid w:val="0067724B"/>
    <w:rsid w:val="006A2B1A"/>
    <w:rsid w:val="006C7EA2"/>
    <w:rsid w:val="006D04E3"/>
    <w:rsid w:val="006E6F30"/>
    <w:rsid w:val="006F168B"/>
    <w:rsid w:val="006F56CA"/>
    <w:rsid w:val="00713073"/>
    <w:rsid w:val="007C1611"/>
    <w:rsid w:val="007D0FA3"/>
    <w:rsid w:val="007D1DED"/>
    <w:rsid w:val="0081671D"/>
    <w:rsid w:val="00831D50"/>
    <w:rsid w:val="00885E57"/>
    <w:rsid w:val="00891063"/>
    <w:rsid w:val="008B07E9"/>
    <w:rsid w:val="008C49D1"/>
    <w:rsid w:val="008D1311"/>
    <w:rsid w:val="008D6C8C"/>
    <w:rsid w:val="008E4FF3"/>
    <w:rsid w:val="009765AA"/>
    <w:rsid w:val="00981E4D"/>
    <w:rsid w:val="0098417C"/>
    <w:rsid w:val="009949F5"/>
    <w:rsid w:val="009A6441"/>
    <w:rsid w:val="00A20C57"/>
    <w:rsid w:val="00A2214D"/>
    <w:rsid w:val="00A3224F"/>
    <w:rsid w:val="00A441AD"/>
    <w:rsid w:val="00A53BC7"/>
    <w:rsid w:val="00A838A6"/>
    <w:rsid w:val="00A87900"/>
    <w:rsid w:val="00A934B2"/>
    <w:rsid w:val="00A9495E"/>
    <w:rsid w:val="00AA5FAE"/>
    <w:rsid w:val="00AB348B"/>
    <w:rsid w:val="00AC029B"/>
    <w:rsid w:val="00B705E9"/>
    <w:rsid w:val="00BF5C19"/>
    <w:rsid w:val="00C12830"/>
    <w:rsid w:val="00C147EB"/>
    <w:rsid w:val="00C47C6D"/>
    <w:rsid w:val="00C522ED"/>
    <w:rsid w:val="00C54D6F"/>
    <w:rsid w:val="00C70E9E"/>
    <w:rsid w:val="00C8270E"/>
    <w:rsid w:val="00C83AF0"/>
    <w:rsid w:val="00CE55DE"/>
    <w:rsid w:val="00CE6BF2"/>
    <w:rsid w:val="00CF18B8"/>
    <w:rsid w:val="00D5478C"/>
    <w:rsid w:val="00D568D2"/>
    <w:rsid w:val="00D63282"/>
    <w:rsid w:val="00E47DCF"/>
    <w:rsid w:val="00E57021"/>
    <w:rsid w:val="00E62AC8"/>
    <w:rsid w:val="00E87DBB"/>
    <w:rsid w:val="00E96AB5"/>
    <w:rsid w:val="00E978BE"/>
    <w:rsid w:val="00F13987"/>
    <w:rsid w:val="00F17590"/>
    <w:rsid w:val="00F31DB6"/>
    <w:rsid w:val="00F40F84"/>
    <w:rsid w:val="00F638A7"/>
    <w:rsid w:val="00F644CE"/>
    <w:rsid w:val="00FA1191"/>
    <w:rsid w:val="00FE7B6B"/>
    <w:rsid w:val="00FF0357"/>
    <w:rsid w:val="00FF181F"/>
    <w:rsid w:val="00FF59B3"/>
    <w:rsid w:val="376F1C78"/>
    <w:rsid w:val="4524F932"/>
    <w:rsid w:val="4773D29A"/>
    <w:rsid w:val="4DDA9609"/>
    <w:rsid w:val="5A5DF2E8"/>
    <w:rsid w:val="65F3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BDD14E"/>
  <w15:chartTrackingRefBased/>
  <w15:docId w15:val="{5A5CDE97-99D6-4E28-9377-81FB50B2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E5B1-74CB-4766-878C-F87B45FA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6AF29-57ED-4213-9A34-10F3A773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EC9A6-7700-42B4-9224-A3B28E01C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EB6B0-CECB-4661-B252-00A5F6D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Bartosz Wilimborek</cp:lastModifiedBy>
  <cp:revision>2</cp:revision>
  <cp:lastPrinted>2019-09-09T07:25:00Z</cp:lastPrinted>
  <dcterms:created xsi:type="dcterms:W3CDTF">2023-10-09T10:53:00Z</dcterms:created>
  <dcterms:modified xsi:type="dcterms:W3CDTF">2023-10-09T10:53:00Z</dcterms:modified>
</cp:coreProperties>
</file>